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9454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AJKpRI3AAAAAcBAAAPAAAAAAAAAAAAAAAAAD8EAABkcnMvZG93bnJldi54bWxQ&#10;SwUGAAAAAAQABADzAAAASAUAAAAA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5E06DB4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, Nemocniční 53,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</w:t>
                            </w:r>
                          </w:p>
                          <w:p w14:paraId="56BC76EC" w14:textId="569516D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YDqgIAAKM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5E06DB4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, Nemocniční 53,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78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</w:t>
                      </w:r>
                    </w:p>
                    <w:p w14:paraId="56BC76EC" w14:textId="569516D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07070205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55EA0DF3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F260B48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Svoboda – Zahradnické práce</w:t>
      </w:r>
    </w:p>
    <w:p w14:paraId="418B8121" w14:textId="52940DAA" w:rsidR="009118FC" w:rsidRDefault="00B421B1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14:paraId="01D1E4E0" w14:textId="77777777" w:rsidR="00D64EBF" w:rsidRDefault="00D64EBF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</w:p>
    <w:p w14:paraId="1FE59CC4" w14:textId="621CB17D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3 35 Skrbeň</w:t>
      </w:r>
    </w:p>
    <w:p w14:paraId="46BBD382" w14:textId="77777777" w:rsidR="009118FC" w:rsidRPr="0061391F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C9D169E" w14:textId="3259F289" w:rsidR="009118FC" w:rsidRPr="00150F22" w:rsidRDefault="009118FC" w:rsidP="009118FC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32E52114" w14:textId="31A86876" w:rsidR="009118FC" w:rsidRDefault="009118FC" w:rsidP="009118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</w:p>
    <w:p w14:paraId="67767259" w14:textId="088DE880" w:rsidR="004A504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F1B0F" w:rsidRPr="002F1B0F">
        <w:rPr>
          <w:rFonts w:ascii="Arial" w:hAnsi="Arial" w:cs="Arial"/>
          <w:sz w:val="18"/>
          <w:szCs w:val="18"/>
        </w:rPr>
        <w:t xml:space="preserve">SPU </w:t>
      </w:r>
      <w:r w:rsidR="00F35CE3" w:rsidRPr="00F35CE3">
        <w:rPr>
          <w:rFonts w:ascii="Arial" w:hAnsi="Arial" w:cs="Arial"/>
          <w:sz w:val="18"/>
          <w:szCs w:val="18"/>
        </w:rPr>
        <w:t>481644/2019/</w:t>
      </w:r>
      <w:proofErr w:type="spellStart"/>
      <w:r w:rsidR="00F35CE3" w:rsidRPr="00F35CE3">
        <w:rPr>
          <w:rFonts w:ascii="Arial" w:hAnsi="Arial" w:cs="Arial"/>
          <w:sz w:val="18"/>
          <w:szCs w:val="18"/>
        </w:rPr>
        <w:t>Čma</w:t>
      </w:r>
      <w:proofErr w:type="spellEnd"/>
    </w:p>
    <w:p w14:paraId="5CBA0596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22944E1F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Čmakalová Kateřina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7C6162B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proofErr w:type="spellStart"/>
      <w:r w:rsidR="00B421B1">
        <w:rPr>
          <w:rFonts w:ascii="Arial" w:hAnsi="Arial" w:cs="Arial"/>
          <w:sz w:val="18"/>
          <w:szCs w:val="18"/>
        </w:rPr>
        <w:t>xxxxx</w:t>
      </w:r>
      <w:proofErr w:type="spellEnd"/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8C8B24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B421B1">
        <w:rPr>
          <w:rFonts w:ascii="Arial" w:hAnsi="Arial" w:cs="Arial"/>
          <w:sz w:val="18"/>
          <w:szCs w:val="18"/>
        </w:rPr>
        <w:t>xxxxx</w:t>
      </w:r>
      <w:bookmarkStart w:id="0" w:name="_GoBack"/>
      <w:bookmarkEnd w:id="0"/>
    </w:p>
    <w:p w14:paraId="261F7341" w14:textId="5DD1B539" w:rsidR="009118FC" w:rsidRDefault="00E07EF9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. zakázky:</w:t>
      </w:r>
      <w:r>
        <w:rPr>
          <w:rFonts w:ascii="Arial" w:hAnsi="Arial" w:cs="Arial"/>
          <w:sz w:val="18"/>
          <w:szCs w:val="18"/>
        </w:rPr>
        <w:tab/>
        <w:t>P19V00000011</w:t>
      </w:r>
    </w:p>
    <w:p w14:paraId="512239A0" w14:textId="77777777" w:rsidR="00E07EF9" w:rsidRDefault="00E07EF9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E5B222A" w14:textId="1E965270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044D94">
        <w:rPr>
          <w:rFonts w:ascii="Arial" w:hAnsi="Arial" w:cs="Arial"/>
          <w:sz w:val="18"/>
          <w:szCs w:val="18"/>
        </w:rPr>
        <w:t>27.11</w:t>
      </w:r>
      <w:r w:rsidR="00C72B78">
        <w:rPr>
          <w:rFonts w:ascii="Arial" w:hAnsi="Arial" w:cs="Arial"/>
          <w:sz w:val="18"/>
          <w:szCs w:val="18"/>
        </w:rPr>
        <w:t>.2019</w:t>
      </w: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161F985F" w14:textId="77777777" w:rsidR="0084471F" w:rsidRDefault="0084471F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2E84D742" w14:textId="77777777" w:rsidR="00FA4595" w:rsidRDefault="00FA4595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6963F408" w14:textId="77777777" w:rsidR="00AB3152" w:rsidRDefault="00AB3152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8B3B170" w14:textId="07307778" w:rsidR="0061391F" w:rsidRPr="0061391F" w:rsidRDefault="00044D94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Dodatek k objednávce </w:t>
      </w:r>
      <w:r w:rsidR="0061391F" w:rsidRPr="006139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č. </w:t>
      </w:r>
      <w:r w:rsidR="00187235">
        <w:rPr>
          <w:rFonts w:ascii="Arial" w:hAnsi="Arial" w:cs="Arial"/>
          <w:b/>
          <w:bCs/>
          <w:color w:val="auto"/>
          <w:sz w:val="22"/>
          <w:szCs w:val="22"/>
          <w:u w:val="single"/>
        </w:rPr>
        <w:t>30</w:t>
      </w:r>
    </w:p>
    <w:p w14:paraId="075AA36E" w14:textId="3B3C5A39" w:rsidR="00554784" w:rsidRDefault="00554784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11A3A0E" w14:textId="098BBDEA" w:rsidR="0061391F" w:rsidRPr="00AB3152" w:rsidRDefault="00044D94" w:rsidP="0061391F">
      <w:pPr>
        <w:pStyle w:val="Zkladn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AB3152">
        <w:rPr>
          <w:rFonts w:ascii="Arial" w:hAnsi="Arial" w:cs="Arial"/>
          <w:b/>
          <w:color w:val="000000" w:themeColor="text1"/>
          <w:sz w:val="22"/>
          <w:szCs w:val="22"/>
        </w:rPr>
        <w:t>Předmět dodatku</w:t>
      </w:r>
      <w:r w:rsidR="00E07EF9" w:rsidRPr="00AB3152">
        <w:rPr>
          <w:rFonts w:ascii="Arial" w:hAnsi="Arial" w:cs="Arial"/>
          <w:b/>
          <w:color w:val="000000" w:themeColor="text1"/>
          <w:sz w:val="22"/>
          <w:szCs w:val="22"/>
        </w:rPr>
        <w:t xml:space="preserve"> – změna termínu dokončení veškerých prací</w:t>
      </w:r>
    </w:p>
    <w:p w14:paraId="0A6FC7D5" w14:textId="0A128953" w:rsidR="00044D94" w:rsidRDefault="00044D94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042ADC58" w14:textId="77777777" w:rsidR="00F35CE3" w:rsidRDefault="00F35CE3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0BA6EE5" w14:textId="430C3066" w:rsidR="00AC486A" w:rsidRDefault="00E07EF9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44D94">
        <w:rPr>
          <w:rFonts w:ascii="Arial" w:hAnsi="Arial" w:cs="Arial"/>
          <w:color w:val="000000" w:themeColor="text1"/>
          <w:sz w:val="22"/>
          <w:szCs w:val="22"/>
        </w:rPr>
        <w:t xml:space="preserve">ermín dokončení veškerých prací se nově stanovuje </w:t>
      </w:r>
      <w:r w:rsidR="007B347F">
        <w:rPr>
          <w:rFonts w:ascii="Arial" w:hAnsi="Arial" w:cs="Arial"/>
          <w:color w:val="000000" w:themeColor="text1"/>
          <w:sz w:val="22"/>
          <w:szCs w:val="22"/>
        </w:rPr>
        <w:t>do</w:t>
      </w:r>
      <w:r w:rsidR="00044D94" w:rsidRPr="001314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44D94" w:rsidRPr="00E07E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1.12.2019</w:t>
      </w:r>
      <w:r w:rsidR="00044D94">
        <w:rPr>
          <w:rFonts w:ascii="Arial" w:hAnsi="Arial" w:cs="Arial"/>
          <w:color w:val="000000" w:themeColor="text1"/>
          <w:sz w:val="22"/>
          <w:szCs w:val="22"/>
        </w:rPr>
        <w:t xml:space="preserve"> z důvodu rozpracovanosti objednávky a vyřízení potřebného povolení o zvláštní užívání pozemní komunikace ze strany dodavatele.</w:t>
      </w:r>
      <w:r w:rsidR="00A220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692DA44" w14:textId="77777777" w:rsidR="00AC486A" w:rsidRDefault="00AC486A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15C1EE5A" w14:textId="206839BB" w:rsidR="00A84D3F" w:rsidRDefault="00A30D16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 zajištění bezpečnosti zdraví a majetku </w:t>
      </w:r>
      <w:r w:rsidR="001314F5">
        <w:rPr>
          <w:rFonts w:ascii="Arial" w:hAnsi="Arial" w:cs="Arial"/>
          <w:color w:val="000000" w:themeColor="text1"/>
          <w:sz w:val="22"/>
          <w:szCs w:val="22"/>
        </w:rPr>
        <w:t xml:space="preserve">je třeba </w:t>
      </w:r>
      <w:r w:rsidR="00F35CE3">
        <w:rPr>
          <w:rFonts w:ascii="Arial" w:hAnsi="Arial" w:cs="Arial"/>
          <w:color w:val="000000" w:themeColor="text1"/>
          <w:sz w:val="22"/>
          <w:szCs w:val="22"/>
        </w:rPr>
        <w:t xml:space="preserve">vyřízení </w:t>
      </w:r>
      <w:r w:rsidR="00AC486A">
        <w:rPr>
          <w:rFonts w:ascii="Arial" w:hAnsi="Arial" w:cs="Arial"/>
          <w:color w:val="000000" w:themeColor="text1"/>
          <w:sz w:val="22"/>
          <w:szCs w:val="22"/>
        </w:rPr>
        <w:t>výše uvedeného</w:t>
      </w:r>
      <w:r w:rsidR="00F35CE3">
        <w:rPr>
          <w:rFonts w:ascii="Arial" w:hAnsi="Arial" w:cs="Arial"/>
          <w:color w:val="000000" w:themeColor="text1"/>
          <w:sz w:val="22"/>
          <w:szCs w:val="22"/>
        </w:rPr>
        <w:t xml:space="preserve"> povolení v co nejkratším</w:t>
      </w:r>
      <w:r w:rsidR="00AC486A">
        <w:rPr>
          <w:rFonts w:ascii="Arial" w:hAnsi="Arial" w:cs="Arial"/>
          <w:color w:val="000000" w:themeColor="text1"/>
          <w:sz w:val="22"/>
          <w:szCs w:val="22"/>
        </w:rPr>
        <w:t xml:space="preserve"> možném</w:t>
      </w:r>
      <w:r w:rsidR="00F35CE3">
        <w:rPr>
          <w:rFonts w:ascii="Arial" w:hAnsi="Arial" w:cs="Arial"/>
          <w:color w:val="000000" w:themeColor="text1"/>
          <w:sz w:val="22"/>
          <w:szCs w:val="22"/>
        </w:rPr>
        <w:t xml:space="preserve"> termínu</w:t>
      </w:r>
      <w:r w:rsidR="001314F5">
        <w:rPr>
          <w:rFonts w:ascii="Arial" w:hAnsi="Arial" w:cs="Arial"/>
          <w:color w:val="000000" w:themeColor="text1"/>
          <w:sz w:val="22"/>
          <w:szCs w:val="22"/>
        </w:rPr>
        <w:t>. N</w:t>
      </w:r>
      <w:r w:rsidR="00F35CE3">
        <w:rPr>
          <w:rFonts w:ascii="Arial" w:hAnsi="Arial" w:cs="Arial"/>
          <w:color w:val="000000" w:themeColor="text1"/>
          <w:sz w:val="22"/>
          <w:szCs w:val="22"/>
        </w:rPr>
        <w:t>ov</w:t>
      </w:r>
      <w:r w:rsidR="001314F5">
        <w:rPr>
          <w:rFonts w:ascii="Arial" w:hAnsi="Arial" w:cs="Arial"/>
          <w:color w:val="000000" w:themeColor="text1"/>
          <w:sz w:val="22"/>
          <w:szCs w:val="22"/>
        </w:rPr>
        <w:t>ý termín pro dokončení veškerý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C68">
        <w:rPr>
          <w:rFonts w:ascii="Arial" w:hAnsi="Arial" w:cs="Arial"/>
          <w:color w:val="000000" w:themeColor="text1"/>
          <w:sz w:val="22"/>
          <w:szCs w:val="22"/>
        </w:rPr>
        <w:t xml:space="preserve">výše uvedených </w:t>
      </w:r>
      <w:r w:rsidR="001314F5">
        <w:rPr>
          <w:rFonts w:ascii="Arial" w:hAnsi="Arial" w:cs="Arial"/>
          <w:color w:val="000000" w:themeColor="text1"/>
          <w:sz w:val="22"/>
          <w:szCs w:val="22"/>
        </w:rPr>
        <w:t>prací je stanoven</w:t>
      </w:r>
      <w:r w:rsidR="00AC486A">
        <w:rPr>
          <w:rFonts w:ascii="Arial" w:hAnsi="Arial" w:cs="Arial"/>
          <w:color w:val="000000" w:themeColor="text1"/>
          <w:sz w:val="22"/>
          <w:szCs w:val="22"/>
        </w:rPr>
        <w:t xml:space="preserve"> jako nejzazší.</w:t>
      </w:r>
    </w:p>
    <w:p w14:paraId="5BBF1A37" w14:textId="77777777" w:rsidR="00044D94" w:rsidRDefault="00044D94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188E4E30" w14:textId="089C195B" w:rsidR="00044D94" w:rsidRPr="00044D94" w:rsidRDefault="00044D94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statní ujednání objednávky </w:t>
      </w:r>
      <w:r w:rsidR="001314F5">
        <w:rPr>
          <w:rFonts w:ascii="Arial" w:hAnsi="Arial" w:cs="Arial"/>
          <w:color w:val="000000" w:themeColor="text1"/>
          <w:sz w:val="22"/>
          <w:szCs w:val="22"/>
        </w:rPr>
        <w:t>zůstávají nedotčena.</w:t>
      </w:r>
    </w:p>
    <w:p w14:paraId="4E8BCE0F" w14:textId="646CEBB1" w:rsidR="00044D94" w:rsidRDefault="00044D94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19AC1C3" w14:textId="0F0DA210" w:rsidR="00044D94" w:rsidRPr="00044D94" w:rsidRDefault="00044D94" w:rsidP="00044D94">
      <w:pPr>
        <w:pStyle w:val="Zkladntext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E7D3819" w14:textId="6823A5CC" w:rsidR="006B488D" w:rsidRPr="004A405C" w:rsidRDefault="006B488D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3A9C7D2B" w14:textId="5EF6E0F1" w:rsidR="0061391F" w:rsidRDefault="0061391F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40205FDB" w14:textId="350A3A63" w:rsidR="00AB3152" w:rsidRDefault="00AB3152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646EBC08" w14:textId="77777777" w:rsidR="00AB3152" w:rsidRPr="004A405C" w:rsidRDefault="00AB3152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4AE3B02D" w14:textId="77777777" w:rsidR="0061391F" w:rsidRPr="004A405C" w:rsidRDefault="0061391F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34DE0454" w14:textId="77777777" w:rsidR="006B488D" w:rsidRPr="004A405C" w:rsidRDefault="006B488D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2936CED" w14:textId="0FC4AA9B" w:rsidR="006B488D" w:rsidRPr="004A405C" w:rsidRDefault="007F2425" w:rsidP="001B14BE">
      <w:pPr>
        <w:ind w:left="-810" w:firstLine="810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b/>
          <w:sz w:val="22"/>
          <w:szCs w:val="22"/>
        </w:rPr>
        <w:t>Ing. Jan Tomeček</w:t>
      </w:r>
    </w:p>
    <w:p w14:paraId="3F4502FE" w14:textId="62031853" w:rsidR="006B488D" w:rsidRPr="004A405C" w:rsidRDefault="007F2425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vedoucí pobočky Šumperk</w:t>
      </w:r>
    </w:p>
    <w:p w14:paraId="4FAF56C6" w14:textId="5590B040" w:rsidR="006B488D" w:rsidRPr="004A405C" w:rsidRDefault="006B488D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tátního pozemkového úřadu</w:t>
      </w:r>
    </w:p>
    <w:p w14:paraId="14A0D694" w14:textId="77777777" w:rsidR="006B488D" w:rsidRPr="0061391F" w:rsidRDefault="006B488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80FE445" w14:textId="546F08CA" w:rsidR="00093CEC" w:rsidRDefault="00093CE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2B11515" w14:textId="77777777" w:rsidR="0061391F" w:rsidRPr="0061391F" w:rsidRDefault="0061391F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68A8E37" w14:textId="16F23418" w:rsidR="00B54F85" w:rsidRDefault="00B54F85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4C5464C" w14:textId="7F26B9AE" w:rsidR="005C701D" w:rsidRDefault="005C701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0BAE53E1" w14:textId="77777777" w:rsidR="005C701D" w:rsidRDefault="005C701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0463D026" w14:textId="77777777" w:rsidR="005C701D" w:rsidRDefault="005C701D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4178F82A" w14:textId="149EEA31" w:rsidR="00464669" w:rsidRPr="0061391F" w:rsidRDefault="00464669" w:rsidP="0061391F">
      <w:pPr>
        <w:jc w:val="both"/>
        <w:rPr>
          <w:rFonts w:ascii="Arial" w:hAnsi="Arial" w:cs="Arial"/>
          <w:bCs/>
          <w:sz w:val="22"/>
          <w:szCs w:val="22"/>
        </w:rPr>
      </w:pPr>
    </w:p>
    <w:sectPr w:rsidR="00464669" w:rsidRPr="0061391F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31FA3" w14:textId="77777777" w:rsidR="00657F80" w:rsidRDefault="00657F80" w:rsidP="00CF67C0">
      <w:r>
        <w:separator/>
      </w:r>
    </w:p>
  </w:endnote>
  <w:endnote w:type="continuationSeparator" w:id="0">
    <w:p w14:paraId="6CE440C9" w14:textId="77777777" w:rsidR="00657F80" w:rsidRDefault="00657F8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54CD94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754CD94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7F80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38EB5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2B38EB5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7005" w14:textId="77777777" w:rsidR="00657F80" w:rsidRDefault="00657F80" w:rsidP="00CF67C0">
      <w:r>
        <w:separator/>
      </w:r>
    </w:p>
  </w:footnote>
  <w:footnote w:type="continuationSeparator" w:id="0">
    <w:p w14:paraId="50DCB454" w14:textId="77777777" w:rsidR="00657F80" w:rsidRDefault="00657F8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4748FEA" w:rsidR="00093CEC" w:rsidRDefault="00657F80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CDA6AAF" w:rsidR="00093CEC" w:rsidRDefault="00657F8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E6C7A"/>
    <w:multiLevelType w:val="hybridMultilevel"/>
    <w:tmpl w:val="0EFC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26BA"/>
    <w:multiLevelType w:val="hybridMultilevel"/>
    <w:tmpl w:val="0DC0E486"/>
    <w:lvl w:ilvl="0" w:tplc="D9C6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753ED"/>
    <w:multiLevelType w:val="hybridMultilevel"/>
    <w:tmpl w:val="6178C454"/>
    <w:lvl w:ilvl="0" w:tplc="D396A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77336"/>
    <w:multiLevelType w:val="hybridMultilevel"/>
    <w:tmpl w:val="491E5110"/>
    <w:lvl w:ilvl="0" w:tplc="EA566A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D48E3"/>
    <w:multiLevelType w:val="hybridMultilevel"/>
    <w:tmpl w:val="6322AA52"/>
    <w:lvl w:ilvl="0" w:tplc="501813C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7158"/>
    <w:rsid w:val="00044D94"/>
    <w:rsid w:val="0005310E"/>
    <w:rsid w:val="00055BF5"/>
    <w:rsid w:val="000737BC"/>
    <w:rsid w:val="000756E2"/>
    <w:rsid w:val="00093CEC"/>
    <w:rsid w:val="000C2C41"/>
    <w:rsid w:val="000C3927"/>
    <w:rsid w:val="000D357B"/>
    <w:rsid w:val="000D7E82"/>
    <w:rsid w:val="00104206"/>
    <w:rsid w:val="001314F5"/>
    <w:rsid w:val="00150F22"/>
    <w:rsid w:val="00153C68"/>
    <w:rsid w:val="00174160"/>
    <w:rsid w:val="00187235"/>
    <w:rsid w:val="001B14BE"/>
    <w:rsid w:val="001C3187"/>
    <w:rsid w:val="001E300E"/>
    <w:rsid w:val="001F7996"/>
    <w:rsid w:val="00217AF0"/>
    <w:rsid w:val="00226D89"/>
    <w:rsid w:val="00241AC6"/>
    <w:rsid w:val="00273861"/>
    <w:rsid w:val="002808A9"/>
    <w:rsid w:val="002834BF"/>
    <w:rsid w:val="00283DE9"/>
    <w:rsid w:val="00284B46"/>
    <w:rsid w:val="002B7AB6"/>
    <w:rsid w:val="002C2EF7"/>
    <w:rsid w:val="002D627C"/>
    <w:rsid w:val="002E04F3"/>
    <w:rsid w:val="002E50DC"/>
    <w:rsid w:val="002E69E9"/>
    <w:rsid w:val="002F1B0F"/>
    <w:rsid w:val="002F63D8"/>
    <w:rsid w:val="00353CDA"/>
    <w:rsid w:val="00371D54"/>
    <w:rsid w:val="00376743"/>
    <w:rsid w:val="003912B7"/>
    <w:rsid w:val="003D1E7E"/>
    <w:rsid w:val="003D49D7"/>
    <w:rsid w:val="003D659B"/>
    <w:rsid w:val="00417046"/>
    <w:rsid w:val="00431128"/>
    <w:rsid w:val="00443DDC"/>
    <w:rsid w:val="00454D4F"/>
    <w:rsid w:val="00464669"/>
    <w:rsid w:val="004A405C"/>
    <w:rsid w:val="004A5041"/>
    <w:rsid w:val="00526292"/>
    <w:rsid w:val="0052642D"/>
    <w:rsid w:val="00547CE0"/>
    <w:rsid w:val="00551BEE"/>
    <w:rsid w:val="00554784"/>
    <w:rsid w:val="0057528B"/>
    <w:rsid w:val="005A3AA0"/>
    <w:rsid w:val="005A61AB"/>
    <w:rsid w:val="005B18E5"/>
    <w:rsid w:val="005C701D"/>
    <w:rsid w:val="0061238A"/>
    <w:rsid w:val="0061391F"/>
    <w:rsid w:val="00617C5C"/>
    <w:rsid w:val="00641D80"/>
    <w:rsid w:val="00657F80"/>
    <w:rsid w:val="0067447C"/>
    <w:rsid w:val="006B488D"/>
    <w:rsid w:val="006B7E12"/>
    <w:rsid w:val="006D490A"/>
    <w:rsid w:val="00705D2B"/>
    <w:rsid w:val="0073640E"/>
    <w:rsid w:val="0076038E"/>
    <w:rsid w:val="007B347F"/>
    <w:rsid w:val="007F2425"/>
    <w:rsid w:val="007F25CC"/>
    <w:rsid w:val="00823E57"/>
    <w:rsid w:val="0084471F"/>
    <w:rsid w:val="008576C8"/>
    <w:rsid w:val="008632DE"/>
    <w:rsid w:val="00882ED3"/>
    <w:rsid w:val="008A623D"/>
    <w:rsid w:val="008F5375"/>
    <w:rsid w:val="0090529D"/>
    <w:rsid w:val="009118FC"/>
    <w:rsid w:val="009161D8"/>
    <w:rsid w:val="00927DB5"/>
    <w:rsid w:val="0096115D"/>
    <w:rsid w:val="009730FA"/>
    <w:rsid w:val="00996402"/>
    <w:rsid w:val="00997DE1"/>
    <w:rsid w:val="009A017E"/>
    <w:rsid w:val="009D1926"/>
    <w:rsid w:val="00A00F7C"/>
    <w:rsid w:val="00A22088"/>
    <w:rsid w:val="00A30D16"/>
    <w:rsid w:val="00A441AC"/>
    <w:rsid w:val="00A84D3F"/>
    <w:rsid w:val="00AB3152"/>
    <w:rsid w:val="00AB607D"/>
    <w:rsid w:val="00AC2A72"/>
    <w:rsid w:val="00AC486A"/>
    <w:rsid w:val="00AC793E"/>
    <w:rsid w:val="00AE70F3"/>
    <w:rsid w:val="00B012B6"/>
    <w:rsid w:val="00B150AA"/>
    <w:rsid w:val="00B32AF2"/>
    <w:rsid w:val="00B421B1"/>
    <w:rsid w:val="00B422A5"/>
    <w:rsid w:val="00B54F85"/>
    <w:rsid w:val="00B6270E"/>
    <w:rsid w:val="00B6596B"/>
    <w:rsid w:val="00B719B3"/>
    <w:rsid w:val="00C05024"/>
    <w:rsid w:val="00C07C7D"/>
    <w:rsid w:val="00C16089"/>
    <w:rsid w:val="00C4051E"/>
    <w:rsid w:val="00C45BBF"/>
    <w:rsid w:val="00C72B78"/>
    <w:rsid w:val="00CB3588"/>
    <w:rsid w:val="00CC7A0A"/>
    <w:rsid w:val="00CE3ACC"/>
    <w:rsid w:val="00CF412F"/>
    <w:rsid w:val="00CF67C0"/>
    <w:rsid w:val="00D03167"/>
    <w:rsid w:val="00D2634D"/>
    <w:rsid w:val="00D311DF"/>
    <w:rsid w:val="00D37CAC"/>
    <w:rsid w:val="00D64EBF"/>
    <w:rsid w:val="00D71F60"/>
    <w:rsid w:val="00D964EE"/>
    <w:rsid w:val="00DD1618"/>
    <w:rsid w:val="00DE647E"/>
    <w:rsid w:val="00DE6841"/>
    <w:rsid w:val="00DE7B16"/>
    <w:rsid w:val="00E07EF9"/>
    <w:rsid w:val="00E36506"/>
    <w:rsid w:val="00E43124"/>
    <w:rsid w:val="00E55A1B"/>
    <w:rsid w:val="00E615C7"/>
    <w:rsid w:val="00ED0AE3"/>
    <w:rsid w:val="00EE6420"/>
    <w:rsid w:val="00EF1BF7"/>
    <w:rsid w:val="00F047D3"/>
    <w:rsid w:val="00F128E0"/>
    <w:rsid w:val="00F35CE3"/>
    <w:rsid w:val="00F57B5E"/>
    <w:rsid w:val="00F605D8"/>
    <w:rsid w:val="00FA28E4"/>
    <w:rsid w:val="00FA4595"/>
    <w:rsid w:val="00FD281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AB596306-B03D-4DDD-961B-8E7B341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1391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61391F"/>
    <w:rPr>
      <w:rFonts w:ascii="Times New Roman" w:eastAsia="Times New Roman" w:hAnsi="Times New Roman" w:cs="Times New Roman"/>
      <w:color w:val="0000FF"/>
    </w:rPr>
  </w:style>
  <w:style w:type="character" w:styleId="Hypertextovodkaz">
    <w:name w:val="Hyperlink"/>
    <w:rsid w:val="0061391F"/>
    <w:rPr>
      <w:color w:val="0000FF"/>
      <w:u w:val="single"/>
    </w:rPr>
  </w:style>
  <w:style w:type="paragraph" w:styleId="Normlnodsazen">
    <w:name w:val="Normal Indent"/>
    <w:basedOn w:val="Normln"/>
    <w:rsid w:val="0061391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semiHidden/>
    <w:unhideWhenUsed/>
    <w:rsid w:val="006B7E1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B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29667-72AB-43E1-8A6B-57DBE8F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2</cp:revision>
  <cp:lastPrinted>2019-11-27T15:10:00Z</cp:lastPrinted>
  <dcterms:created xsi:type="dcterms:W3CDTF">2019-11-28T10:11:00Z</dcterms:created>
  <dcterms:modified xsi:type="dcterms:W3CDTF">2019-11-28T10:11:00Z</dcterms:modified>
</cp:coreProperties>
</file>